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9F098" w14:textId="77777777" w:rsidR="006F785F" w:rsidRPr="006F785F" w:rsidRDefault="006F785F" w:rsidP="006F785F">
      <w:pPr>
        <w:pStyle w:val="Title"/>
      </w:pPr>
      <w:bookmarkStart w:id="0" w:name="_Hlk88642527"/>
      <w:r w:rsidRPr="006F785F">
        <w:t>A</w:t>
      </w:r>
      <w:r w:rsidRPr="00B3132C">
        <w:t>ss</w:t>
      </w:r>
      <w:r w:rsidRPr="006F785F">
        <w:t>ociate Producer - Application Form</w:t>
      </w:r>
    </w:p>
    <w:p w14:paraId="4AEFCEBC" w14:textId="18ECCF8D" w:rsidR="006F785F" w:rsidRDefault="006F785F" w:rsidP="006F785F"/>
    <w:p w14:paraId="6CDAE221" w14:textId="77777777" w:rsidR="006F785F" w:rsidRPr="00B940D1" w:rsidRDefault="006F785F" w:rsidP="006F785F">
      <w:pPr>
        <w:rPr>
          <w:b/>
          <w:sz w:val="40"/>
        </w:rPr>
      </w:pPr>
      <w:r>
        <w:rPr>
          <w:b/>
          <w:sz w:val="40"/>
        </w:rPr>
        <w:t>20 Stories High</w:t>
      </w:r>
    </w:p>
    <w:p w14:paraId="4BEC2E1A" w14:textId="77777777" w:rsidR="006F785F" w:rsidRDefault="006F785F" w:rsidP="006F785F"/>
    <w:p w14:paraId="26643BDC" w14:textId="621879C1" w:rsidR="00F16C9F" w:rsidRDefault="00F16C9F" w:rsidP="00F16C9F">
      <w:pPr>
        <w:rPr>
          <w:noProof/>
          <w:sz w:val="44"/>
          <w:szCs w:val="44"/>
        </w:rPr>
      </w:pPr>
      <w:r w:rsidRPr="007E66CE">
        <w:rPr>
          <w:noProof/>
          <w:sz w:val="44"/>
          <w:szCs w:val="44"/>
        </w:rPr>
        <w:drawing>
          <wp:inline distT="0" distB="0" distL="0" distR="0" wp14:anchorId="1C7A999F" wp14:editId="0AB1CD2A">
            <wp:extent cx="1078230" cy="1105535"/>
            <wp:effectExtent l="0" t="0" r="7620" b="0"/>
            <wp:docPr id="2" name="Picture 2" descr="20 Stories Hig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20 Stories High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8230" cy="1105535"/>
                    </a:xfrm>
                    <a:prstGeom prst="rect">
                      <a:avLst/>
                    </a:prstGeom>
                    <a:noFill/>
                    <a:ln>
                      <a:noFill/>
                    </a:ln>
                  </pic:spPr>
                </pic:pic>
              </a:graphicData>
            </a:graphic>
          </wp:inline>
        </w:drawing>
      </w:r>
    </w:p>
    <w:p w14:paraId="2421F20B" w14:textId="77777777" w:rsidR="006F785F" w:rsidRDefault="006F785F" w:rsidP="006F785F"/>
    <w:p w14:paraId="6BDC935A" w14:textId="59E5C567" w:rsidR="008537CF" w:rsidRPr="00A2289D" w:rsidRDefault="004A26C2" w:rsidP="004A26C2">
      <w:r w:rsidRPr="00A2289D">
        <w:t>[Please complete th</w:t>
      </w:r>
      <w:r w:rsidR="00A2289D" w:rsidRPr="00A2289D">
        <w:t xml:space="preserve">is form on your computer, and email or print and post </w:t>
      </w:r>
      <w:r w:rsidRPr="00A2289D">
        <w:t>to the address given. The text on the print version is as follows:]</w:t>
      </w:r>
    </w:p>
    <w:p w14:paraId="080DD152" w14:textId="12856B10" w:rsidR="008537CF" w:rsidRDefault="008537CF" w:rsidP="004A26C2">
      <w:pPr>
        <w:rPr>
          <w:color w:val="FF0000"/>
        </w:rPr>
      </w:pPr>
    </w:p>
    <w:bookmarkEnd w:id="0"/>
    <w:p w14:paraId="2368F990" w14:textId="77777777" w:rsidR="00A2289D" w:rsidRDefault="00A2289D" w:rsidP="004A26C2">
      <w:pPr>
        <w:rPr>
          <w:color w:val="FF0000"/>
        </w:rPr>
      </w:pPr>
    </w:p>
    <w:p w14:paraId="1523E061" w14:textId="77777777" w:rsidR="008537CF" w:rsidRPr="00A2289D" w:rsidRDefault="004A26C2" w:rsidP="00A2289D">
      <w:pPr>
        <w:pStyle w:val="Heading1"/>
        <w:rPr>
          <w:b/>
        </w:rPr>
      </w:pPr>
      <w:r w:rsidRPr="00A2289D">
        <w:rPr>
          <w:b/>
        </w:rPr>
        <w:t>1. General information</w:t>
      </w:r>
    </w:p>
    <w:p w14:paraId="78E53846" w14:textId="77777777" w:rsidR="00A2289D" w:rsidRDefault="00A2289D" w:rsidP="004A26C2">
      <w:pPr>
        <w:rPr>
          <w:b/>
        </w:rPr>
      </w:pPr>
    </w:p>
    <w:p w14:paraId="4037A6BD" w14:textId="3EA5C78D" w:rsidR="00A2289D" w:rsidRDefault="004A26C2" w:rsidP="00A2289D">
      <w:pPr>
        <w:numPr>
          <w:ilvl w:val="0"/>
          <w:numId w:val="11"/>
        </w:numPr>
      </w:pPr>
      <w:r>
        <w:t xml:space="preserve">Surname: </w:t>
      </w:r>
    </w:p>
    <w:p w14:paraId="71071438" w14:textId="77777777" w:rsidR="00A2289D" w:rsidRDefault="004A26C2" w:rsidP="00A2289D">
      <w:pPr>
        <w:numPr>
          <w:ilvl w:val="0"/>
          <w:numId w:val="11"/>
        </w:numPr>
      </w:pPr>
      <w:r>
        <w:t>First name:</w:t>
      </w:r>
    </w:p>
    <w:p w14:paraId="7F2C6167" w14:textId="77777777" w:rsidR="00A2289D" w:rsidRDefault="004A26C2" w:rsidP="00A2289D">
      <w:pPr>
        <w:numPr>
          <w:ilvl w:val="0"/>
          <w:numId w:val="11"/>
        </w:numPr>
      </w:pPr>
      <w:r>
        <w:t>Address:</w:t>
      </w:r>
    </w:p>
    <w:p w14:paraId="2AEC3020" w14:textId="77777777" w:rsidR="00A2289D" w:rsidRDefault="004A26C2" w:rsidP="00A2289D">
      <w:pPr>
        <w:numPr>
          <w:ilvl w:val="0"/>
          <w:numId w:val="11"/>
        </w:numPr>
      </w:pPr>
      <w:r>
        <w:t>Telephone:</w:t>
      </w:r>
    </w:p>
    <w:p w14:paraId="7109F1DC" w14:textId="77777777" w:rsidR="00A2289D" w:rsidRDefault="004A26C2" w:rsidP="00A2289D">
      <w:pPr>
        <w:numPr>
          <w:ilvl w:val="0"/>
          <w:numId w:val="11"/>
        </w:numPr>
      </w:pPr>
      <w:r>
        <w:t>Telephone (mobile):</w:t>
      </w:r>
    </w:p>
    <w:p w14:paraId="336916B3" w14:textId="41FF0FB2" w:rsidR="008537CF" w:rsidRDefault="004A26C2" w:rsidP="00A2289D">
      <w:pPr>
        <w:numPr>
          <w:ilvl w:val="0"/>
          <w:numId w:val="11"/>
        </w:numPr>
      </w:pPr>
      <w:r>
        <w:t>Email:</w:t>
      </w:r>
    </w:p>
    <w:p w14:paraId="61989429" w14:textId="77777777" w:rsidR="008537CF" w:rsidRDefault="008537CF" w:rsidP="004A26C2"/>
    <w:p w14:paraId="300E7F50" w14:textId="77777777" w:rsidR="00A2289D" w:rsidRDefault="004A26C2" w:rsidP="004A26C2">
      <w:r>
        <w:t>What is your preferred means of communication?</w:t>
      </w:r>
    </w:p>
    <w:p w14:paraId="51661860" w14:textId="77EEC59B" w:rsidR="00A2289D" w:rsidRDefault="004A26C2" w:rsidP="00A2289D">
      <w:pPr>
        <w:numPr>
          <w:ilvl w:val="0"/>
          <w:numId w:val="12"/>
        </w:numPr>
      </w:pPr>
      <w:r>
        <w:t>Telephone (day/evening/mobile)</w:t>
      </w:r>
      <w:r w:rsidR="00A2289D">
        <w:t>:</w:t>
      </w:r>
    </w:p>
    <w:p w14:paraId="3578DF82" w14:textId="1E1FD674" w:rsidR="008537CF" w:rsidRDefault="004A26C2" w:rsidP="00A2289D">
      <w:pPr>
        <w:numPr>
          <w:ilvl w:val="0"/>
          <w:numId w:val="12"/>
        </w:numPr>
      </w:pPr>
      <w:r>
        <w:t>Email</w:t>
      </w:r>
      <w:r w:rsidR="00A2289D">
        <w:t>:</w:t>
      </w:r>
    </w:p>
    <w:p w14:paraId="7923464E" w14:textId="77777777" w:rsidR="008537CF" w:rsidRDefault="008537CF" w:rsidP="004A26C2"/>
    <w:p w14:paraId="2671291E" w14:textId="77777777" w:rsidR="00A2289D" w:rsidRDefault="00A2289D" w:rsidP="00A2289D">
      <w:pPr>
        <w:rPr>
          <w:color w:val="FF0000"/>
        </w:rPr>
      </w:pPr>
    </w:p>
    <w:p w14:paraId="594D147F" w14:textId="77777777" w:rsidR="008537CF" w:rsidRPr="00A2289D" w:rsidRDefault="004A26C2" w:rsidP="00A2289D">
      <w:pPr>
        <w:pStyle w:val="Heading1"/>
        <w:rPr>
          <w:b/>
        </w:rPr>
      </w:pPr>
      <w:r w:rsidRPr="00A2289D">
        <w:rPr>
          <w:b/>
        </w:rPr>
        <w:t>2. Education, Training and Professional Development</w:t>
      </w:r>
    </w:p>
    <w:p w14:paraId="7D183735" w14:textId="77777777" w:rsidR="008537CF" w:rsidRDefault="008537CF" w:rsidP="004A26C2">
      <w:pPr>
        <w:rPr>
          <w:b/>
        </w:rPr>
      </w:pPr>
    </w:p>
    <w:p w14:paraId="3245A617" w14:textId="77777777" w:rsidR="00A2289D" w:rsidRDefault="004A26C2" w:rsidP="004A26C2">
      <w:r>
        <w:t xml:space="preserve">Please use the space below to provide information on any relevant experience, training, </w:t>
      </w:r>
      <w:proofErr w:type="gramStart"/>
      <w:r>
        <w:t>qualifications</w:t>
      </w:r>
      <w:proofErr w:type="gramEnd"/>
      <w:r>
        <w:t xml:space="preserve"> or professional </w:t>
      </w:r>
      <w:r>
        <w:lastRenderedPageBreak/>
        <w:t xml:space="preserve">development that you think relates to the role and person specification. (Continue on a separate sheet if necessary) </w:t>
      </w:r>
    </w:p>
    <w:p w14:paraId="3FF351A3" w14:textId="77777777" w:rsidR="00A2289D" w:rsidRDefault="00A2289D" w:rsidP="004A26C2">
      <w:pPr>
        <w:rPr>
          <w:color w:val="FF0000"/>
        </w:rPr>
      </w:pPr>
    </w:p>
    <w:p w14:paraId="250ADBC0" w14:textId="30718636" w:rsidR="008537CF" w:rsidRPr="00A2289D" w:rsidRDefault="008537CF" w:rsidP="004A26C2">
      <w:r w:rsidRPr="00A2289D">
        <w:t>[</w:t>
      </w:r>
      <w:r w:rsidR="00A2289D" w:rsidRPr="00A2289D">
        <w:t xml:space="preserve">1 page is provided in </w:t>
      </w:r>
      <w:r w:rsidRPr="00A2289D">
        <w:t>the standard print version for your answer]</w:t>
      </w:r>
    </w:p>
    <w:p w14:paraId="2C9D1304" w14:textId="77777777" w:rsidR="008537CF" w:rsidRDefault="008537CF" w:rsidP="004A26C2">
      <w:pPr>
        <w:rPr>
          <w:color w:val="FF0000"/>
        </w:rPr>
      </w:pPr>
    </w:p>
    <w:p w14:paraId="16F69AED" w14:textId="77777777" w:rsidR="00A2289D" w:rsidRDefault="00A2289D" w:rsidP="00A2289D">
      <w:pPr>
        <w:rPr>
          <w:color w:val="FF0000"/>
        </w:rPr>
      </w:pPr>
    </w:p>
    <w:p w14:paraId="20EF581F" w14:textId="77777777" w:rsidR="008537CF" w:rsidRPr="00A2289D" w:rsidRDefault="004A26C2" w:rsidP="00A2289D">
      <w:pPr>
        <w:pStyle w:val="Heading1"/>
        <w:rPr>
          <w:b/>
        </w:rPr>
      </w:pPr>
      <w:r w:rsidRPr="00A2289D">
        <w:rPr>
          <w:b/>
        </w:rPr>
        <w:t>3. Tell us more about you, and why you think you are right for this role</w:t>
      </w:r>
    </w:p>
    <w:p w14:paraId="191464AC" w14:textId="77777777" w:rsidR="008537CF" w:rsidRDefault="008537CF" w:rsidP="004A26C2">
      <w:pPr>
        <w:rPr>
          <w:b/>
        </w:rPr>
      </w:pPr>
    </w:p>
    <w:p w14:paraId="17AAF72D" w14:textId="77777777" w:rsidR="00A2289D" w:rsidRDefault="004A26C2" w:rsidP="004A26C2">
      <w:r>
        <w:t xml:space="preserve">Please use this space to tell us what your reasons are for applying for the job, how your lived, professional and/or voluntary experiences support your application, and anything else that you believe relevant. </w:t>
      </w:r>
    </w:p>
    <w:p w14:paraId="09908130" w14:textId="60E9392A" w:rsidR="008537CF" w:rsidRDefault="008537CF" w:rsidP="004A26C2">
      <w:pPr>
        <w:rPr>
          <w:color w:val="FF0000"/>
        </w:rPr>
      </w:pPr>
    </w:p>
    <w:p w14:paraId="197E772C" w14:textId="5B59DE61" w:rsidR="00A2289D" w:rsidRPr="00A2289D" w:rsidRDefault="00A2289D" w:rsidP="00A2289D">
      <w:r w:rsidRPr="00A2289D">
        <w:t>[</w:t>
      </w:r>
      <w:r>
        <w:t>2</w:t>
      </w:r>
      <w:r w:rsidRPr="00A2289D">
        <w:t xml:space="preserve"> page</w:t>
      </w:r>
      <w:r>
        <w:t>s are</w:t>
      </w:r>
      <w:r w:rsidRPr="00A2289D">
        <w:t xml:space="preserve"> provided in the standard print version for your answer]</w:t>
      </w:r>
    </w:p>
    <w:p w14:paraId="6E42F358" w14:textId="77777777" w:rsidR="00A2289D" w:rsidRDefault="00A2289D" w:rsidP="004A26C2">
      <w:pPr>
        <w:rPr>
          <w:color w:val="FF0000"/>
        </w:rPr>
      </w:pPr>
    </w:p>
    <w:p w14:paraId="2A729D87" w14:textId="77777777" w:rsidR="00A2289D" w:rsidRDefault="00A2289D" w:rsidP="00A2289D">
      <w:pPr>
        <w:rPr>
          <w:color w:val="FF0000"/>
        </w:rPr>
      </w:pPr>
    </w:p>
    <w:p w14:paraId="07B8CD3B" w14:textId="77777777" w:rsidR="008537CF" w:rsidRPr="00A2289D" w:rsidRDefault="004A26C2" w:rsidP="00A2289D">
      <w:pPr>
        <w:pStyle w:val="Heading1"/>
        <w:rPr>
          <w:b/>
        </w:rPr>
      </w:pPr>
      <w:r w:rsidRPr="00A2289D">
        <w:rPr>
          <w:b/>
        </w:rPr>
        <w:t>4. Criminal Convictions and Disclosure and Barring Service</w:t>
      </w:r>
    </w:p>
    <w:p w14:paraId="57A60C26" w14:textId="77777777" w:rsidR="008537CF" w:rsidRDefault="008537CF" w:rsidP="004A26C2">
      <w:pPr>
        <w:rPr>
          <w:b/>
        </w:rPr>
      </w:pPr>
    </w:p>
    <w:p w14:paraId="6EB29D1E" w14:textId="77777777" w:rsidR="00A2289D" w:rsidRDefault="004A26C2" w:rsidP="004A26C2">
      <w:r>
        <w:t>9a. Do you have any Criminal Convictions, not including those considered ‘spent’ under The Rehabilitation of Offenders Act 1974? (Please delete)</w:t>
      </w:r>
    </w:p>
    <w:p w14:paraId="182D0518" w14:textId="6526AA12" w:rsidR="008537CF" w:rsidRDefault="00E47417" w:rsidP="00E47417">
      <w:pPr>
        <w:numPr>
          <w:ilvl w:val="0"/>
          <w:numId w:val="13"/>
        </w:numPr>
      </w:pPr>
      <w:r>
        <w:t>Yes / No</w:t>
      </w:r>
    </w:p>
    <w:p w14:paraId="122923CB" w14:textId="77777777" w:rsidR="008537CF" w:rsidRDefault="008537CF" w:rsidP="004A26C2"/>
    <w:p w14:paraId="4F4ECD74" w14:textId="77777777" w:rsidR="008537CF" w:rsidRDefault="004A26C2" w:rsidP="004A26C2">
      <w:r>
        <w:t xml:space="preserve">We will require you to undergo a DBS Check, should you be appointed the role of Associate Producer, the cost of which will be covered by the organisation. </w:t>
      </w:r>
    </w:p>
    <w:p w14:paraId="1D2CC983" w14:textId="77777777" w:rsidR="008537CF" w:rsidRDefault="008537CF" w:rsidP="004A26C2"/>
    <w:p w14:paraId="22BA3A71" w14:textId="77777777" w:rsidR="00A2289D" w:rsidRDefault="00A2289D" w:rsidP="00A2289D">
      <w:pPr>
        <w:rPr>
          <w:color w:val="FF0000"/>
        </w:rPr>
      </w:pPr>
    </w:p>
    <w:p w14:paraId="5A3B6F6B" w14:textId="77777777" w:rsidR="008537CF" w:rsidRPr="00A2289D" w:rsidRDefault="004A26C2" w:rsidP="00A2289D">
      <w:pPr>
        <w:pStyle w:val="Heading1"/>
        <w:rPr>
          <w:b/>
        </w:rPr>
      </w:pPr>
      <w:r w:rsidRPr="00A2289D">
        <w:rPr>
          <w:b/>
        </w:rPr>
        <w:t>5. Right to Work in UK</w:t>
      </w:r>
    </w:p>
    <w:p w14:paraId="352E4AFE" w14:textId="77777777" w:rsidR="008537CF" w:rsidRDefault="008537CF" w:rsidP="004A26C2">
      <w:pPr>
        <w:rPr>
          <w:b/>
        </w:rPr>
      </w:pPr>
    </w:p>
    <w:p w14:paraId="4BFFB40F" w14:textId="77777777" w:rsidR="008537CF" w:rsidRDefault="004A26C2" w:rsidP="004A26C2">
      <w:r>
        <w:lastRenderedPageBreak/>
        <w:t>20 Stories High has a legal responsibility to ensure that all new recruits have the right to work in the UK. If appointed, you will be asked to provide original documentary proof of your right to work in the UK which will then be copied to file</w:t>
      </w:r>
      <w:proofErr w:type="gramStart"/>
      <w:r>
        <w:t xml:space="preserve">.  </w:t>
      </w:r>
      <w:proofErr w:type="gramEnd"/>
      <w:r>
        <w:t>Failure to supply documentary evidence when requested will result in a delay in appointment.</w:t>
      </w:r>
    </w:p>
    <w:p w14:paraId="2BAB8FB9" w14:textId="77777777" w:rsidR="008537CF" w:rsidRDefault="008537CF" w:rsidP="004A26C2"/>
    <w:p w14:paraId="2E06A45A" w14:textId="77777777" w:rsidR="00A2289D" w:rsidRDefault="00A2289D" w:rsidP="00A2289D">
      <w:pPr>
        <w:rPr>
          <w:color w:val="FF0000"/>
        </w:rPr>
      </w:pPr>
    </w:p>
    <w:p w14:paraId="6FB571BD" w14:textId="77777777" w:rsidR="008537CF" w:rsidRPr="00A2289D" w:rsidRDefault="004A26C2" w:rsidP="00A2289D">
      <w:pPr>
        <w:pStyle w:val="Heading1"/>
        <w:rPr>
          <w:b/>
        </w:rPr>
      </w:pPr>
      <w:r w:rsidRPr="00A2289D">
        <w:rPr>
          <w:b/>
        </w:rPr>
        <w:t>6. Declaration</w:t>
      </w:r>
    </w:p>
    <w:p w14:paraId="1ED94F15" w14:textId="77777777" w:rsidR="008537CF" w:rsidRDefault="008537CF" w:rsidP="004A26C2">
      <w:pPr>
        <w:rPr>
          <w:b/>
        </w:rPr>
      </w:pPr>
    </w:p>
    <w:p w14:paraId="11BB9001" w14:textId="77777777" w:rsidR="008537CF" w:rsidRDefault="004A26C2" w:rsidP="004A26C2">
      <w:r>
        <w:t>I confirm that the information I have given on this form is correct and understand that misleading statements may be sufficient grounds for cancelling any subsequent agreements made.</w:t>
      </w:r>
    </w:p>
    <w:p w14:paraId="73274DE1" w14:textId="77777777" w:rsidR="00A2289D" w:rsidRDefault="00A2289D" w:rsidP="004A26C2"/>
    <w:p w14:paraId="4819A120" w14:textId="77777777" w:rsidR="00A2289D" w:rsidRDefault="004A26C2" w:rsidP="00E47417">
      <w:pPr>
        <w:numPr>
          <w:ilvl w:val="0"/>
          <w:numId w:val="13"/>
        </w:numPr>
      </w:pPr>
      <w:r>
        <w:t>Signed:</w:t>
      </w:r>
    </w:p>
    <w:p w14:paraId="2DF7FF64" w14:textId="45E39D62" w:rsidR="008537CF" w:rsidRDefault="004A26C2" w:rsidP="00E47417">
      <w:pPr>
        <w:numPr>
          <w:ilvl w:val="0"/>
          <w:numId w:val="13"/>
        </w:numPr>
      </w:pPr>
      <w:r>
        <w:t>Dated:</w:t>
      </w:r>
    </w:p>
    <w:p w14:paraId="1E0D5AAC" w14:textId="77777777" w:rsidR="008537CF" w:rsidRDefault="008537CF" w:rsidP="004A26C2"/>
    <w:p w14:paraId="015C4CEF" w14:textId="77777777" w:rsidR="008537CF" w:rsidRDefault="004A26C2" w:rsidP="004A26C2">
      <w:r>
        <w:t>(If you are submitting your application form electronically you will be asked to sign the declaration if selected for an interview.)</w:t>
      </w:r>
    </w:p>
    <w:p w14:paraId="4D001523" w14:textId="77777777" w:rsidR="008537CF" w:rsidRDefault="008537CF" w:rsidP="004A26C2"/>
    <w:p w14:paraId="1737AEEB" w14:textId="535B8BFB" w:rsidR="008537CF" w:rsidRDefault="004A26C2" w:rsidP="004A26C2">
      <w:r>
        <w:t xml:space="preserve">Travel costs for applicants who are invited to attend an interview with us, will have their travel costs reimbursed, in line with our expenses policy, an expense form will be sent out with invitations. For reimbursement, please attach receipts to the form and return it to </w:t>
      </w:r>
      <w:hyperlink r:id="rId7" w:history="1">
        <w:r w:rsidR="00E47417" w:rsidRPr="00C35E6C">
          <w:rPr>
            <w:rStyle w:val="Hyperlink"/>
          </w:rPr>
          <w:t>Amy@20storieshigh.org.uk</w:t>
        </w:r>
      </w:hyperlink>
      <w:r>
        <w:t>.</w:t>
      </w:r>
    </w:p>
    <w:p w14:paraId="4E3E2C16" w14:textId="77777777" w:rsidR="008537CF" w:rsidRDefault="008537CF" w:rsidP="004A26C2"/>
    <w:p w14:paraId="383E072B" w14:textId="77777777" w:rsidR="00A2289D" w:rsidRDefault="004A26C2" w:rsidP="004A26C2">
      <w:r>
        <w:t>Please use the space below to tell us about any access requirements you may have in relation to attending an interview (e.g., BSL Interpreter, Wheelchair access, additional breaks, dimmed lights, Interview questions in advance etc.)</w:t>
      </w:r>
    </w:p>
    <w:p w14:paraId="0BA520AA" w14:textId="77777777" w:rsidR="00E47417" w:rsidRDefault="00E47417" w:rsidP="004A26C2">
      <w:pPr>
        <w:rPr>
          <w:color w:val="FF0000"/>
        </w:rPr>
      </w:pPr>
    </w:p>
    <w:p w14:paraId="58E2C836" w14:textId="371B9C4D" w:rsidR="00E47417" w:rsidRPr="00A2289D" w:rsidRDefault="00E47417" w:rsidP="00E47417">
      <w:r w:rsidRPr="00A2289D">
        <w:t>[</w:t>
      </w:r>
      <w:r>
        <w:t>A box</w:t>
      </w:r>
      <w:r w:rsidRPr="00A2289D">
        <w:t xml:space="preserve"> is provided in the standard print version for your answer]</w:t>
      </w:r>
    </w:p>
    <w:p w14:paraId="7F0597D9" w14:textId="77777777" w:rsidR="008537CF" w:rsidRDefault="008537CF" w:rsidP="004A26C2">
      <w:pPr>
        <w:rPr>
          <w:color w:val="FF0000"/>
        </w:rPr>
      </w:pPr>
    </w:p>
    <w:p w14:paraId="2B12CABA" w14:textId="77777777" w:rsidR="00A2289D" w:rsidRDefault="00A2289D" w:rsidP="00A2289D">
      <w:pPr>
        <w:rPr>
          <w:color w:val="FF0000"/>
        </w:rPr>
      </w:pPr>
    </w:p>
    <w:p w14:paraId="149F6642" w14:textId="77777777" w:rsidR="008537CF" w:rsidRPr="00A2289D" w:rsidRDefault="004A26C2" w:rsidP="00A2289D">
      <w:pPr>
        <w:pStyle w:val="Heading1"/>
        <w:rPr>
          <w:b/>
        </w:rPr>
      </w:pPr>
      <w:r w:rsidRPr="00A2289D">
        <w:rPr>
          <w:b/>
        </w:rPr>
        <w:lastRenderedPageBreak/>
        <w:t>Please return this form to:</w:t>
      </w:r>
    </w:p>
    <w:p w14:paraId="4222A05B" w14:textId="77777777" w:rsidR="008537CF" w:rsidRDefault="008537CF" w:rsidP="004A26C2">
      <w:pPr>
        <w:rPr>
          <w:b/>
        </w:rPr>
      </w:pPr>
    </w:p>
    <w:p w14:paraId="7EC5DAA3" w14:textId="77777777" w:rsidR="00A2289D" w:rsidRDefault="004A26C2" w:rsidP="004A26C2">
      <w:r>
        <w:t>Amy Thompson</w:t>
      </w:r>
    </w:p>
    <w:p w14:paraId="4769FAD4" w14:textId="77777777" w:rsidR="00A2289D" w:rsidRDefault="004A26C2" w:rsidP="004A26C2">
      <w:r>
        <w:t>20 Stories High</w:t>
      </w:r>
    </w:p>
    <w:p w14:paraId="456EAD9B" w14:textId="0761A0FF" w:rsidR="008537CF" w:rsidRDefault="004A26C2" w:rsidP="004A26C2">
      <w:r>
        <w:t>Toxteth TV, 37-45 Windsor St, Liverpool, L8 1XE</w:t>
      </w:r>
    </w:p>
    <w:p w14:paraId="4206F863" w14:textId="77777777" w:rsidR="008537CF" w:rsidRDefault="008537CF" w:rsidP="004A26C2"/>
    <w:p w14:paraId="2073C914" w14:textId="2D3E9B59" w:rsidR="008537CF" w:rsidRDefault="004A26C2" w:rsidP="004A26C2">
      <w:r>
        <w:t xml:space="preserve">Or email: </w:t>
      </w:r>
      <w:hyperlink r:id="rId8" w:history="1">
        <w:r w:rsidR="00E47417" w:rsidRPr="00C35E6C">
          <w:rPr>
            <w:rStyle w:val="Hyperlink"/>
          </w:rPr>
          <w:t>Amy@20storieshigh.org.uk</w:t>
        </w:r>
      </w:hyperlink>
      <w:r w:rsidR="00E47417">
        <w:t xml:space="preserve"> </w:t>
      </w:r>
    </w:p>
    <w:p w14:paraId="14F5D950" w14:textId="77777777" w:rsidR="008537CF" w:rsidRDefault="008537CF" w:rsidP="004A26C2"/>
    <w:p w14:paraId="369E8BC2" w14:textId="77777777" w:rsidR="008537CF" w:rsidRDefault="004A26C2" w:rsidP="004A26C2">
      <w:pPr>
        <w:rPr>
          <w:b/>
        </w:rPr>
      </w:pPr>
      <w:r w:rsidRPr="004A26C2">
        <w:rPr>
          <w:b/>
        </w:rPr>
        <w:t>Application Deadline: 7th January 2022</w:t>
      </w:r>
    </w:p>
    <w:p w14:paraId="7B646611" w14:textId="0AF60DD4" w:rsidR="008537CF" w:rsidRDefault="008537CF" w:rsidP="004A26C2">
      <w:pPr>
        <w:pBdr>
          <w:bottom w:val="single" w:sz="6" w:space="1" w:color="auto"/>
        </w:pBdr>
        <w:rPr>
          <w:b/>
        </w:rPr>
      </w:pPr>
    </w:p>
    <w:p w14:paraId="1C7D2E59" w14:textId="77777777" w:rsidR="00E47417" w:rsidRDefault="00E47417" w:rsidP="004A26C2">
      <w:pPr>
        <w:pBdr>
          <w:bottom w:val="single" w:sz="6" w:space="1" w:color="auto"/>
        </w:pBdr>
        <w:rPr>
          <w:b/>
        </w:rPr>
      </w:pPr>
    </w:p>
    <w:p w14:paraId="4DF7CD0C" w14:textId="77777777" w:rsidR="00E47417" w:rsidRDefault="00E47417" w:rsidP="004A26C2">
      <w:pPr>
        <w:rPr>
          <w:sz w:val="32"/>
        </w:rPr>
      </w:pPr>
    </w:p>
    <w:p w14:paraId="35F15824" w14:textId="77777777" w:rsidR="00E47417" w:rsidRPr="00EC35EC" w:rsidRDefault="00E47417" w:rsidP="00E47417">
      <w:pPr>
        <w:rPr>
          <w:szCs w:val="36"/>
        </w:rPr>
      </w:pPr>
      <w:r w:rsidRPr="00EC35EC">
        <w:rPr>
          <w:szCs w:val="36"/>
        </w:rPr>
        <w:t xml:space="preserve">Transcribed into </w:t>
      </w:r>
      <w:r>
        <w:rPr>
          <w:szCs w:val="36"/>
        </w:rPr>
        <w:t>Etext</w:t>
      </w:r>
      <w:r w:rsidRPr="00EC35EC">
        <w:rPr>
          <w:szCs w:val="36"/>
        </w:rPr>
        <w:t xml:space="preserve"> by A2i Transcription Services</w:t>
      </w:r>
    </w:p>
    <w:p w14:paraId="06CF3B1E" w14:textId="77777777" w:rsidR="00E47417" w:rsidRPr="00EC35EC" w:rsidRDefault="00E47417" w:rsidP="00E47417">
      <w:pPr>
        <w:rPr>
          <w:szCs w:val="36"/>
        </w:rPr>
      </w:pPr>
      <w:r w:rsidRPr="00EC35EC">
        <w:rPr>
          <w:szCs w:val="36"/>
        </w:rPr>
        <w:t>Unit 4 Montpelier Central, Station Road</w:t>
      </w:r>
      <w:r>
        <w:rPr>
          <w:szCs w:val="36"/>
        </w:rPr>
        <w:t xml:space="preserve">, </w:t>
      </w:r>
      <w:r w:rsidRPr="00EC35EC">
        <w:rPr>
          <w:szCs w:val="36"/>
        </w:rPr>
        <w:t>Bristol BS6 5EE</w:t>
      </w:r>
    </w:p>
    <w:p w14:paraId="571B9FCD" w14:textId="77777777" w:rsidR="00E47417" w:rsidRPr="00EC35EC" w:rsidRDefault="00E47417" w:rsidP="00E47417">
      <w:pPr>
        <w:rPr>
          <w:szCs w:val="36"/>
        </w:rPr>
      </w:pPr>
      <w:r w:rsidRPr="00EC35EC">
        <w:rPr>
          <w:szCs w:val="36"/>
        </w:rPr>
        <w:t>01179 44 00 44</w:t>
      </w:r>
      <w:r>
        <w:rPr>
          <w:szCs w:val="36"/>
        </w:rPr>
        <w:t xml:space="preserve"> </w:t>
      </w:r>
      <w:hyperlink r:id="rId9" w:history="1">
        <w:r w:rsidRPr="00DF4CC7">
          <w:rPr>
            <w:rStyle w:val="Hyperlink"/>
            <w:szCs w:val="36"/>
          </w:rPr>
          <w:t>info@a2i.co.uk</w:t>
        </w:r>
      </w:hyperlink>
      <w:r>
        <w:rPr>
          <w:szCs w:val="36"/>
        </w:rPr>
        <w:t xml:space="preserve"> </w:t>
      </w:r>
      <w:hyperlink r:id="rId10" w:history="1">
        <w:r w:rsidRPr="00DF4CC7">
          <w:rPr>
            <w:rStyle w:val="Hyperlink"/>
            <w:szCs w:val="36"/>
          </w:rPr>
          <w:t>www.a2i.co.uk</w:t>
        </w:r>
      </w:hyperlink>
      <w:r>
        <w:rPr>
          <w:szCs w:val="36"/>
        </w:rPr>
        <w:t xml:space="preserve"> </w:t>
      </w:r>
    </w:p>
    <w:p w14:paraId="59CE5443" w14:textId="77777777" w:rsidR="00E47417" w:rsidRPr="00EC35EC" w:rsidRDefault="00E47417" w:rsidP="00E47417">
      <w:pPr>
        <w:rPr>
          <w:szCs w:val="36"/>
        </w:rPr>
      </w:pPr>
    </w:p>
    <w:p w14:paraId="0BDFADFE" w14:textId="04855AB9" w:rsidR="004A26C2" w:rsidRPr="00E47417" w:rsidRDefault="00E47417" w:rsidP="004A26C2">
      <w:pPr>
        <w:rPr>
          <w:szCs w:val="36"/>
        </w:rPr>
      </w:pPr>
      <w:r w:rsidRPr="00EC35EC">
        <w:rPr>
          <w:szCs w:val="36"/>
        </w:rPr>
        <w:t>We welcome feedback so please get in touch with your comments!</w:t>
      </w:r>
      <w:r>
        <w:rPr>
          <w:szCs w:val="36"/>
        </w:rPr>
        <w:t xml:space="preserve"> </w:t>
      </w:r>
      <w:r w:rsidRPr="00EC35EC">
        <w:rPr>
          <w:szCs w:val="36"/>
        </w:rPr>
        <w:t>Ref number:</w:t>
      </w:r>
      <w:r>
        <w:rPr>
          <w:szCs w:val="36"/>
        </w:rPr>
        <w:t xml:space="preserve"> 34462</w:t>
      </w:r>
    </w:p>
    <w:sectPr w:rsidR="004A26C2" w:rsidRPr="00E47417">
      <w:pgSz w:w="11906" w:h="16838"/>
      <w:pgMar w:top="833" w:right="709" w:bottom="845" w:left="99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E43D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FED2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24BD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98D8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0104B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F405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BA27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EC30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42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8C9C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AC59E5"/>
    <w:multiLevelType w:val="hybridMultilevel"/>
    <w:tmpl w:val="E37EE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06B7086"/>
    <w:multiLevelType w:val="hybridMultilevel"/>
    <w:tmpl w:val="17044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951077F"/>
    <w:multiLevelType w:val="hybridMultilevel"/>
    <w:tmpl w:val="2EAE1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6C2"/>
    <w:rsid w:val="0001238D"/>
    <w:rsid w:val="000264D7"/>
    <w:rsid w:val="0004075C"/>
    <w:rsid w:val="000E5652"/>
    <w:rsid w:val="00133E84"/>
    <w:rsid w:val="00140D60"/>
    <w:rsid w:val="00196904"/>
    <w:rsid w:val="001A3906"/>
    <w:rsid w:val="00241356"/>
    <w:rsid w:val="00366DF9"/>
    <w:rsid w:val="003E3216"/>
    <w:rsid w:val="00407055"/>
    <w:rsid w:val="0043617F"/>
    <w:rsid w:val="004A26C2"/>
    <w:rsid w:val="005159DF"/>
    <w:rsid w:val="005578AB"/>
    <w:rsid w:val="005B1E6C"/>
    <w:rsid w:val="005D1991"/>
    <w:rsid w:val="005D5691"/>
    <w:rsid w:val="006757B0"/>
    <w:rsid w:val="006F785F"/>
    <w:rsid w:val="00756CAD"/>
    <w:rsid w:val="00786A7F"/>
    <w:rsid w:val="00796A74"/>
    <w:rsid w:val="007F4424"/>
    <w:rsid w:val="008537CF"/>
    <w:rsid w:val="00930E9F"/>
    <w:rsid w:val="00981508"/>
    <w:rsid w:val="00A2289D"/>
    <w:rsid w:val="00AB5CA2"/>
    <w:rsid w:val="00AF1298"/>
    <w:rsid w:val="00B3132C"/>
    <w:rsid w:val="00B87EB0"/>
    <w:rsid w:val="00BA022F"/>
    <w:rsid w:val="00BD521B"/>
    <w:rsid w:val="00C53FA8"/>
    <w:rsid w:val="00CC2E6C"/>
    <w:rsid w:val="00DB033B"/>
    <w:rsid w:val="00DC5707"/>
    <w:rsid w:val="00E448CC"/>
    <w:rsid w:val="00E47417"/>
    <w:rsid w:val="00EE6181"/>
    <w:rsid w:val="00F16C9F"/>
    <w:rsid w:val="00F26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E3A7F8C"/>
  <w15:chartTrackingRefBased/>
  <w15:docId w15:val="{7FFD839E-BF29-4768-A3F8-034156076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List Continue"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289D"/>
    <w:rPr>
      <w:rFonts w:ascii="Arial" w:hAnsi="Arial"/>
      <w:sz w:val="36"/>
      <w:lang w:eastAsia="en-US"/>
    </w:rPr>
  </w:style>
  <w:style w:type="paragraph" w:styleId="Heading1">
    <w:name w:val="heading 1"/>
    <w:basedOn w:val="Normal"/>
    <w:next w:val="Normal"/>
    <w:qFormat/>
    <w:rsid w:val="00DC5707"/>
    <w:pPr>
      <w:keepNext/>
      <w:pBdr>
        <w:top w:val="single" w:sz="4" w:space="1" w:color="auto"/>
        <w:left w:val="single" w:sz="4" w:space="4" w:color="auto"/>
        <w:bottom w:val="single" w:sz="4" w:space="1" w:color="auto"/>
        <w:right w:val="single" w:sz="4" w:space="4" w:color="auto"/>
      </w:pBdr>
      <w:shd w:val="clear" w:color="auto" w:fill="000000"/>
      <w:outlineLvl w:val="0"/>
    </w:pPr>
    <w:rPr>
      <w:color w:val="FFFFFF"/>
      <w:sz w:val="48"/>
    </w:rPr>
  </w:style>
  <w:style w:type="paragraph" w:styleId="Heading2">
    <w:name w:val="heading 2"/>
    <w:basedOn w:val="Normal"/>
    <w:next w:val="Normal"/>
    <w:qFormat/>
    <w:rsid w:val="00DC5707"/>
    <w:pPr>
      <w:keepNext/>
      <w:pBdr>
        <w:top w:val="single" w:sz="4" w:space="1" w:color="auto"/>
        <w:left w:val="single" w:sz="4" w:space="4" w:color="auto"/>
        <w:bottom w:val="single" w:sz="4" w:space="1" w:color="auto"/>
        <w:right w:val="single" w:sz="4" w:space="4" w:color="auto"/>
      </w:pBdr>
      <w:shd w:val="clear" w:color="auto" w:fill="000000"/>
      <w:outlineLvl w:val="1"/>
    </w:pPr>
    <w:rPr>
      <w:color w:val="FFFFFF"/>
      <w:sz w:val="44"/>
    </w:rPr>
  </w:style>
  <w:style w:type="paragraph" w:styleId="Heading3">
    <w:name w:val="heading 3"/>
    <w:basedOn w:val="Normal"/>
    <w:next w:val="Normal"/>
    <w:qFormat/>
    <w:rsid w:val="00DC5707"/>
    <w:pPr>
      <w:keepNext/>
      <w:pBdr>
        <w:bottom w:val="single" w:sz="18" w:space="1" w:color="auto"/>
      </w:pBdr>
      <w:outlineLvl w:val="2"/>
    </w:pPr>
    <w:rPr>
      <w:b/>
      <w:sz w:val="44"/>
    </w:rPr>
  </w:style>
  <w:style w:type="paragraph" w:styleId="Heading4">
    <w:name w:val="heading 4"/>
    <w:basedOn w:val="Normal"/>
    <w:next w:val="Normal"/>
    <w:qFormat/>
    <w:rsid w:val="00DC5707"/>
    <w:pPr>
      <w:keepNext/>
      <w:pBdr>
        <w:bottom w:val="single" w:sz="18" w:space="1" w:color="auto"/>
      </w:pBdr>
      <w:outlineLvl w:val="3"/>
    </w:pPr>
    <w:rPr>
      <w:b/>
      <w:bCs/>
      <w:sz w:val="40"/>
      <w:szCs w:val="28"/>
    </w:rPr>
  </w:style>
  <w:style w:type="paragraph" w:styleId="Heading5">
    <w:name w:val="heading 5"/>
    <w:basedOn w:val="Normal"/>
    <w:next w:val="Normal"/>
    <w:link w:val="Heading5Char"/>
    <w:semiHidden/>
    <w:unhideWhenUsed/>
    <w:qFormat/>
    <w:rsid w:val="00DC5707"/>
    <w:pPr>
      <w:keepNext/>
      <w:outlineLvl w:val="4"/>
    </w:pPr>
    <w:rPr>
      <w:b/>
      <w:sz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A3906"/>
    <w:rPr>
      <w:sz w:val="24"/>
    </w:rPr>
  </w:style>
  <w:style w:type="character" w:styleId="Hyperlink">
    <w:name w:val="Hyperlink"/>
    <w:rsid w:val="001A3906"/>
    <w:rPr>
      <w:color w:val="0000FF"/>
      <w:u w:val="single"/>
    </w:rPr>
  </w:style>
  <w:style w:type="paragraph" w:customStyle="1" w:styleId="Bold">
    <w:name w:val="Bold"/>
    <w:basedOn w:val="Normal"/>
    <w:rsid w:val="001A3906"/>
    <w:rPr>
      <w:b/>
    </w:rPr>
  </w:style>
  <w:style w:type="character" w:customStyle="1" w:styleId="BodyTextChar">
    <w:name w:val="Body Text Char"/>
    <w:link w:val="BodyText"/>
    <w:rsid w:val="001A3906"/>
    <w:rPr>
      <w:rFonts w:ascii="Arial" w:hAnsi="Arial"/>
      <w:sz w:val="24"/>
      <w:lang w:eastAsia="en-US"/>
    </w:rPr>
  </w:style>
  <w:style w:type="character" w:customStyle="1" w:styleId="Heading5Char">
    <w:name w:val="Heading 5 Char"/>
    <w:link w:val="Heading5"/>
    <w:semiHidden/>
    <w:rsid w:val="00DC5707"/>
    <w:rPr>
      <w:rFonts w:ascii="Arial" w:eastAsia="Times New Roman" w:hAnsi="Arial" w:cs="Times New Roman"/>
      <w:b/>
      <w:sz w:val="40"/>
      <w:lang w:eastAsia="en-US"/>
    </w:rPr>
  </w:style>
  <w:style w:type="paragraph" w:styleId="ListParagraph">
    <w:name w:val="List Paragraph"/>
    <w:basedOn w:val="Normal"/>
    <w:uiPriority w:val="34"/>
    <w:qFormat/>
    <w:rsid w:val="004A26C2"/>
    <w:pPr>
      <w:ind w:left="720"/>
      <w:contextualSpacing/>
    </w:pPr>
  </w:style>
  <w:style w:type="paragraph" w:styleId="Title">
    <w:name w:val="Title"/>
    <w:basedOn w:val="Normal"/>
    <w:next w:val="Normal"/>
    <w:link w:val="TitleChar"/>
    <w:qFormat/>
    <w:rsid w:val="006F785F"/>
    <w:pPr>
      <w:pBdr>
        <w:bottom w:val="single" w:sz="24" w:space="1" w:color="auto"/>
      </w:pBdr>
      <w:spacing w:before="360"/>
    </w:pPr>
    <w:rPr>
      <w:b/>
      <w:sz w:val="48"/>
      <w:szCs w:val="48"/>
    </w:rPr>
  </w:style>
  <w:style w:type="character" w:customStyle="1" w:styleId="TitleChar">
    <w:name w:val="Title Char"/>
    <w:basedOn w:val="DefaultParagraphFont"/>
    <w:link w:val="Title"/>
    <w:rsid w:val="006F785F"/>
    <w:rPr>
      <w:rFonts w:ascii="Arial" w:hAnsi="Arial"/>
      <w:b/>
      <w:sz w:val="48"/>
      <w:szCs w:val="48"/>
      <w:lang w:eastAsia="en-US"/>
    </w:rPr>
  </w:style>
  <w:style w:type="character" w:styleId="UnresolvedMention">
    <w:name w:val="Unresolved Mention"/>
    <w:basedOn w:val="DefaultParagraphFont"/>
    <w:uiPriority w:val="99"/>
    <w:semiHidden/>
    <w:unhideWhenUsed/>
    <w:rsid w:val="00E474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y@20storieshigh.org.uk" TargetMode="External"/><Relationship Id="rId3" Type="http://schemas.openxmlformats.org/officeDocument/2006/relationships/styles" Target="styles.xml"/><Relationship Id="rId7" Type="http://schemas.openxmlformats.org/officeDocument/2006/relationships/hyperlink" Target="mailto:Amy@20storieshigh.org.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2i.co.uk" TargetMode="External"/><Relationship Id="rId4" Type="http://schemas.openxmlformats.org/officeDocument/2006/relationships/settings" Target="settings.xml"/><Relationship Id="rId9" Type="http://schemas.openxmlformats.org/officeDocument/2006/relationships/hyperlink" Target="mailto:info@a2i.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A1F08-6C4F-44B6-870B-5A1ED8BA5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504</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ew bulletin</vt:lpstr>
    </vt:vector>
  </TitlesOfParts>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bulletin</dc:title>
  <dc:subject/>
  <dc:creator>Liam Wood</dc:creator>
  <cp:keywords/>
  <dc:description/>
  <cp:lastModifiedBy>Susie Fisher</cp:lastModifiedBy>
  <cp:revision>4</cp:revision>
  <dcterms:created xsi:type="dcterms:W3CDTF">2021-11-24T10:18:00Z</dcterms:created>
  <dcterms:modified xsi:type="dcterms:W3CDTF">2021-11-24T10:47:00Z</dcterms:modified>
</cp:coreProperties>
</file>